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E15968" w:rsidP="002A6E5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 </w:t>
            </w:r>
            <w:r w:rsidR="004B59B2"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r w:rsidR="001216E3" w:rsidRPr="001216E3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подршку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пословима 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истраживања</w:t>
            </w:r>
            <w:r w:rsidR="002A6E51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неметаличних минералних сировин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1216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лађ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E5617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E5617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E5617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Pr="001216E3" w:rsidRDefault="001216E3"/>
    <w:p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5617E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bookmarkStart w:id="1" w:name="_GoBack"/>
      <w:bookmarkEnd w:id="1"/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7E" w:rsidRDefault="00E5617E" w:rsidP="004F1DE5">
      <w:pPr>
        <w:spacing w:after="0" w:line="240" w:lineRule="auto"/>
      </w:pPr>
      <w:r>
        <w:separator/>
      </w:r>
    </w:p>
  </w:endnote>
  <w:endnote w:type="continuationSeparator" w:id="0">
    <w:p w:rsidR="00E5617E" w:rsidRDefault="00E5617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7E" w:rsidRDefault="00E5617E" w:rsidP="004F1DE5">
      <w:pPr>
        <w:spacing w:after="0" w:line="240" w:lineRule="auto"/>
      </w:pPr>
      <w:r>
        <w:separator/>
      </w:r>
    </w:p>
  </w:footnote>
  <w:footnote w:type="continuationSeparator" w:id="0">
    <w:p w:rsidR="00E5617E" w:rsidRDefault="00E5617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408C7"/>
    <w:rsid w:val="00E5617E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7B97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1BFB-6D3D-43BC-9D61-E391F035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User</cp:lastModifiedBy>
  <cp:revision>15</cp:revision>
  <cp:lastPrinted>2021-06-15T08:12:00Z</cp:lastPrinted>
  <dcterms:created xsi:type="dcterms:W3CDTF">2021-09-08T10:13:00Z</dcterms:created>
  <dcterms:modified xsi:type="dcterms:W3CDTF">2022-07-06T11:24:00Z</dcterms:modified>
</cp:coreProperties>
</file>